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0F1F2" w14:textId="77777777" w:rsidR="00DE679D" w:rsidRPr="00286CE3" w:rsidRDefault="00DE679D" w:rsidP="00DE679D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tenia splnenia podmienok účasti</w:t>
      </w:r>
    </w:p>
    <w:p w14:paraId="4FBED204" w14:textId="77777777" w:rsidR="00DE679D" w:rsidRDefault="00DE679D" w:rsidP="00DE679D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40 ods. 12 </w:t>
      </w:r>
      <w:r w:rsidRPr="00286CE3">
        <w:rPr>
          <w:rFonts w:ascii="Arial Narrow" w:hAnsi="Arial Narrow" w:cs="Times New Roman"/>
        </w:rPr>
        <w:t xml:space="preserve"> zákona č. 343/2015  Z. z. o verejnom obstarávaní a  o zmene a doplnení niektorých zákonov v znení neskorších predpisov</w:t>
      </w:r>
    </w:p>
    <w:p w14:paraId="79710FFE" w14:textId="77777777" w:rsidR="0019211B" w:rsidRDefault="0019211B" w:rsidP="0019211B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15E11489" w14:textId="55BAA93A" w:rsidR="0019211B" w:rsidRPr="002B2C56" w:rsidRDefault="0019211B" w:rsidP="002B2C56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Mesto Nitra</w:t>
      </w:r>
    </w:p>
    <w:p w14:paraId="1BFB61BB" w14:textId="01C454AD" w:rsidR="0019211B" w:rsidRPr="002B2C56" w:rsidRDefault="0019211B" w:rsidP="002B2C56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Štefánikova trieda 60, 950 06 Nitra</w:t>
      </w:r>
    </w:p>
    <w:p w14:paraId="07D1F046" w14:textId="7525CBE9" w:rsidR="0019211B" w:rsidRPr="002B2C56" w:rsidRDefault="0019211B" w:rsidP="002B2C56">
      <w:pPr>
        <w:pStyle w:val="Odsekzoznamu"/>
        <w:spacing w:after="160" w:line="360" w:lineRule="auto"/>
        <w:ind w:left="4253" w:hanging="3827"/>
        <w:rPr>
          <w:rFonts w:ascii="Arial Narrow" w:hAnsi="Arial Narrow"/>
        </w:rPr>
      </w:pPr>
      <w:r w:rsidRPr="00882835">
        <w:rPr>
          <w:rFonts w:ascii="Arial Narrow" w:hAnsi="Arial Narrow" w:cs="Times New Roman"/>
        </w:rPr>
        <w:t xml:space="preserve">Predmet / názov zákazky:  </w:t>
      </w:r>
      <w:r w:rsidRPr="00882835">
        <w:rPr>
          <w:rFonts w:ascii="Arial Narrow" w:hAnsi="Arial Narrow" w:cs="Times New Roman"/>
        </w:rPr>
        <w:tab/>
      </w:r>
      <w:r w:rsidRPr="00E15181">
        <w:rPr>
          <w:rFonts w:ascii="Arial Narrow" w:hAnsi="Arial Narrow"/>
        </w:rPr>
        <w:t>„Servis tlačiarní, plotrov, skenerov, multifunkčných zariadení čiernobielych aj farebných“</w:t>
      </w:r>
    </w:p>
    <w:p w14:paraId="00369261" w14:textId="77777777" w:rsidR="0019211B" w:rsidRPr="00D0696C" w:rsidRDefault="0019211B" w:rsidP="0019211B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zákazka s nízkou hodnotou podľa § 117 ZVO</w:t>
      </w:r>
    </w:p>
    <w:p w14:paraId="19525D4C" w14:textId="3A5095FA" w:rsidR="0019211B" w:rsidRPr="002B2C56" w:rsidRDefault="0019211B" w:rsidP="002B2C56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-</w:t>
      </w:r>
    </w:p>
    <w:p w14:paraId="2434D169" w14:textId="2788CD5E" w:rsidR="0019211B" w:rsidRPr="002B2C56" w:rsidRDefault="0019211B" w:rsidP="002B2C56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</w:p>
    <w:p w14:paraId="12BE28ED" w14:textId="1D6505BC" w:rsidR="0019211B" w:rsidRPr="002B2C56" w:rsidRDefault="0019211B" w:rsidP="002B2C56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30.8.2021 13:00 hod.</w:t>
      </w:r>
    </w:p>
    <w:p w14:paraId="751A7317" w14:textId="1078592A" w:rsidR="0019211B" w:rsidRPr="002B2C56" w:rsidRDefault="0019211B" w:rsidP="002B2C56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Mestský úrad v Nitre, Štefánikova trieda 60, Nitra</w:t>
      </w:r>
    </w:p>
    <w:p w14:paraId="23A26547" w14:textId="77777777" w:rsidR="0019211B" w:rsidRPr="00E15181" w:rsidRDefault="0019211B" w:rsidP="0019211B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eastAsia="Times New Roman" w:hAnsi="Arial Narrow"/>
          <w:lang w:eastAsia="cs-CZ"/>
        </w:rPr>
        <w:t>Mgr. Zuzana Psotová</w:t>
      </w:r>
      <w:r>
        <w:rPr>
          <w:rFonts w:ascii="Arial Narrow" w:hAnsi="Arial Narrow" w:cs="Times New Roman"/>
        </w:rPr>
        <w:t xml:space="preserve"> - predseda komisie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E15181">
        <w:rPr>
          <w:rFonts w:ascii="Arial Narrow" w:hAnsi="Arial Narrow" w:cs="Times New Roman"/>
        </w:rPr>
        <w:t xml:space="preserve">              s právom vyhodnocovať ponuky</w:t>
      </w:r>
    </w:p>
    <w:p w14:paraId="28141396" w14:textId="77777777" w:rsidR="0019211B" w:rsidRPr="00E15181" w:rsidRDefault="0019211B" w:rsidP="0019211B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eastAsia="Calibri" w:hAnsi="Arial Narrow"/>
        </w:rPr>
        <w:t>Bc. Jozef Együd</w:t>
      </w:r>
      <w:r w:rsidRPr="00E15181">
        <w:rPr>
          <w:rFonts w:ascii="Arial Narrow" w:hAnsi="Arial Narrow" w:cs="Times New Roman"/>
        </w:rPr>
        <w:t xml:space="preserve"> - člen komisie </w:t>
      </w:r>
    </w:p>
    <w:p w14:paraId="25401D36" w14:textId="77777777" w:rsidR="0019211B" w:rsidRPr="00E15181" w:rsidRDefault="0019211B" w:rsidP="0019211B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hAnsi="Arial Narrow" w:cs="Times New Roman"/>
        </w:rPr>
        <w:t>s právom vyhodnocovať ponuky</w:t>
      </w:r>
    </w:p>
    <w:p w14:paraId="27AD718B" w14:textId="77777777" w:rsidR="0019211B" w:rsidRPr="00E15181" w:rsidRDefault="0019211B" w:rsidP="0019211B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eastAsia="Calibri" w:hAnsi="Arial Narrow"/>
        </w:rPr>
        <w:t>Bc. Silvester Patai</w:t>
      </w:r>
      <w:r w:rsidRPr="00E15181">
        <w:rPr>
          <w:rFonts w:ascii="Arial Narrow" w:hAnsi="Arial Narrow" w:cs="Times New Roman"/>
        </w:rPr>
        <w:t xml:space="preserve"> - člen komisie </w:t>
      </w:r>
    </w:p>
    <w:p w14:paraId="43E99B91" w14:textId="77777777" w:rsidR="0019211B" w:rsidRPr="00E15181" w:rsidRDefault="0019211B" w:rsidP="0019211B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hAnsi="Arial Narrow" w:cs="Times New Roman"/>
        </w:rPr>
        <w:t>s právom vyhodnocovať ponuky</w:t>
      </w:r>
    </w:p>
    <w:p w14:paraId="7401DABF" w14:textId="77777777" w:rsidR="0019211B" w:rsidRPr="00E15181" w:rsidRDefault="0019211B" w:rsidP="0019211B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eastAsia="Calibri" w:hAnsi="Arial Narrow"/>
        </w:rPr>
        <w:t>Mgr. Miroslav Kopecký</w:t>
      </w:r>
      <w:r w:rsidRPr="00E15181">
        <w:rPr>
          <w:rFonts w:ascii="Arial Narrow" w:hAnsi="Arial Narrow" w:cs="Times New Roman"/>
        </w:rPr>
        <w:t xml:space="preserve"> - člen komisie </w:t>
      </w:r>
    </w:p>
    <w:p w14:paraId="0631BFC3" w14:textId="77777777" w:rsidR="0019211B" w:rsidRPr="00E15181" w:rsidRDefault="0019211B" w:rsidP="0019211B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hAnsi="Arial Narrow" w:cs="Times New Roman"/>
        </w:rPr>
        <w:t>s právom vyhodnocovať ponuky</w:t>
      </w:r>
    </w:p>
    <w:p w14:paraId="3D963E62" w14:textId="77777777" w:rsidR="0019211B" w:rsidRPr="00E15181" w:rsidRDefault="0019211B" w:rsidP="0019211B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eastAsia="Calibri" w:hAnsi="Arial Narrow"/>
        </w:rPr>
        <w:t>Roman Stolárik</w:t>
      </w:r>
      <w:r w:rsidRPr="00E15181">
        <w:rPr>
          <w:rFonts w:ascii="Arial Narrow" w:hAnsi="Arial Narrow" w:cs="Times New Roman"/>
        </w:rPr>
        <w:t xml:space="preserve"> - člen komisie </w:t>
      </w:r>
    </w:p>
    <w:p w14:paraId="47E40553" w14:textId="77777777" w:rsidR="0019211B" w:rsidRDefault="0019211B" w:rsidP="0019211B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E15181">
        <w:rPr>
          <w:rFonts w:ascii="Arial Narrow" w:hAnsi="Arial Narrow" w:cs="Times New Roman"/>
        </w:rPr>
        <w:t>s právom vyhodnocovať ponu</w:t>
      </w:r>
      <w:r>
        <w:rPr>
          <w:rFonts w:ascii="Arial Narrow" w:hAnsi="Arial Narrow" w:cs="Times New Roman"/>
        </w:rPr>
        <w:t>ky</w:t>
      </w:r>
    </w:p>
    <w:p w14:paraId="11AD252F" w14:textId="77777777" w:rsidR="0019211B" w:rsidRDefault="0019211B" w:rsidP="0019211B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g. Miroslav Daniš - administrátor komisie </w:t>
      </w:r>
    </w:p>
    <w:p w14:paraId="3A78425C" w14:textId="77777777" w:rsidR="0019211B" w:rsidRDefault="0019211B" w:rsidP="0019211B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2BEE6EB9" w14:textId="77777777" w:rsidR="0019211B" w:rsidRDefault="0019211B" w:rsidP="0019211B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</w:p>
    <w:p w14:paraId="3296856F" w14:textId="77777777" w:rsidR="0019211B" w:rsidRDefault="0019211B" w:rsidP="0019211B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>
        <w:rPr>
          <w:rFonts w:ascii="Arial Narrow" w:hAnsi="Arial Narrow" w:cs="Times New Roman"/>
        </w:rPr>
        <w:t>: neboli</w:t>
      </w:r>
    </w:p>
    <w:p w14:paraId="3FE76A86" w14:textId="77777777" w:rsidR="0019211B" w:rsidRPr="0050311B" w:rsidRDefault="0019211B" w:rsidP="0019211B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5389CE23" w14:textId="77777777" w:rsidR="0019211B" w:rsidRPr="00696464" w:rsidRDefault="0019211B" w:rsidP="0019211B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68B5F43F" w14:textId="77777777" w:rsidR="0019211B" w:rsidRPr="00E15181" w:rsidRDefault="0019211B" w:rsidP="0019211B">
      <w:pPr>
        <w:rPr>
          <w:rFonts w:ascii="Arial Narrow" w:eastAsia="Arial" w:hAnsi="Arial Narrow" w:cs="Times New Roman"/>
          <w:lang w:val="en-US"/>
        </w:rPr>
      </w:pPr>
      <w:r w:rsidRPr="00E15181">
        <w:rPr>
          <w:rFonts w:ascii="Arial Narrow" w:hAnsi="Arial Narrow" w:cs="Times New Roman"/>
        </w:rPr>
        <w:lastRenderedPageBreak/>
        <w:t>►</w:t>
      </w:r>
      <w:r w:rsidRPr="00E15181">
        <w:rPr>
          <w:rFonts w:ascii="Arial Narrow" w:hAnsi="Arial Narrow"/>
        </w:rPr>
        <w:t xml:space="preserve"> LASER servis, spol. s r.o., </w:t>
      </w:r>
      <w:r w:rsidRPr="00E15181">
        <w:rPr>
          <w:rFonts w:ascii="Arial Narrow" w:eastAsia="Arial" w:hAnsi="Arial Narrow" w:cs="Times New Roman"/>
          <w:lang w:val="en-US"/>
        </w:rPr>
        <w:t>IČO: 357 559 89,</w:t>
      </w:r>
      <w:r w:rsidRPr="00E15181">
        <w:rPr>
          <w:rFonts w:ascii="Arial Narrow" w:hAnsi="Arial Narrow"/>
        </w:rPr>
        <w:t xml:space="preserve"> Lipová 3, 900 81 Šenkvice</w:t>
      </w:r>
      <w:r w:rsidRPr="00E15181">
        <w:rPr>
          <w:rFonts w:ascii="Arial Narrow" w:eastAsia="Arial" w:hAnsi="Arial Narrow" w:cs="Times New Roman"/>
          <w:lang w:val="en-US"/>
        </w:rPr>
        <w:t xml:space="preserve"> </w:t>
      </w:r>
    </w:p>
    <w:p w14:paraId="2768056E" w14:textId="77777777" w:rsidR="0019211B" w:rsidRPr="00E15181" w:rsidRDefault="0019211B" w:rsidP="0019211B">
      <w:pPr>
        <w:rPr>
          <w:rFonts w:ascii="Arial Narrow" w:eastAsia="Arial" w:hAnsi="Arial Narrow" w:cs="Times New Roman"/>
          <w:lang w:val="en-US"/>
        </w:rPr>
      </w:pPr>
      <w:r w:rsidRPr="00E15181">
        <w:rPr>
          <w:rFonts w:ascii="Arial Narrow" w:hAnsi="Arial Narrow" w:cs="Times New Roman"/>
        </w:rPr>
        <w:t>►</w:t>
      </w:r>
      <w:r w:rsidRPr="00E15181">
        <w:rPr>
          <w:rFonts w:ascii="Arial Narrow" w:hAnsi="Arial Narrow"/>
        </w:rPr>
        <w:t xml:space="preserve"> TOP SERVIS IT a.s., </w:t>
      </w:r>
      <w:r w:rsidRPr="00E15181">
        <w:rPr>
          <w:rFonts w:ascii="Arial Narrow" w:eastAsia="Arial" w:hAnsi="Arial Narrow" w:cs="Times New Roman"/>
          <w:lang w:val="en-US"/>
        </w:rPr>
        <w:t xml:space="preserve">IČO: 443 875 98, </w:t>
      </w:r>
      <w:r w:rsidRPr="00E15181">
        <w:rPr>
          <w:rFonts w:ascii="Arial Narrow" w:hAnsi="Arial Narrow"/>
        </w:rPr>
        <w:t>Krajná 10, 821 04 Bratislava</w:t>
      </w:r>
    </w:p>
    <w:p w14:paraId="0F0D2EF8" w14:textId="07CF89D5" w:rsidR="0019211B" w:rsidRPr="0019211B" w:rsidRDefault="0019211B" w:rsidP="0019211B">
      <w:pPr>
        <w:rPr>
          <w:rFonts w:ascii="Arial Narrow" w:hAnsi="Arial Narrow"/>
        </w:rPr>
      </w:pPr>
      <w:r w:rsidRPr="00E15181">
        <w:rPr>
          <w:rFonts w:ascii="Arial Narrow" w:hAnsi="Arial Narrow" w:cs="Times New Roman"/>
        </w:rPr>
        <w:t>►</w:t>
      </w:r>
      <w:r w:rsidRPr="00E15181">
        <w:rPr>
          <w:rFonts w:ascii="Arial Narrow" w:hAnsi="Arial Narrow"/>
        </w:rPr>
        <w:t xml:space="preserve"> H a S Nitra spol. s r.o.,</w:t>
      </w:r>
      <w:r w:rsidRPr="00E15181">
        <w:rPr>
          <w:rFonts w:ascii="Arial Narrow" w:eastAsia="Arial" w:hAnsi="Arial Narrow" w:cs="Times New Roman"/>
          <w:lang w:val="en-US"/>
        </w:rPr>
        <w:t xml:space="preserve"> IČO: 365 371 36, </w:t>
      </w:r>
      <w:r w:rsidRPr="00E15181">
        <w:rPr>
          <w:rFonts w:ascii="Arial Narrow" w:hAnsi="Arial Narrow"/>
        </w:rPr>
        <w:t>Široká 21, 949 05 Nitra</w:t>
      </w:r>
    </w:p>
    <w:p w14:paraId="6E6E9A8B" w14:textId="577D51C7" w:rsidR="00EE1D3B" w:rsidRDefault="0019211B" w:rsidP="0019211B">
      <w:pPr>
        <w:rPr>
          <w:rFonts w:ascii="Arial Narrow" w:hAnsi="Arial Narrow"/>
        </w:rPr>
      </w:pPr>
      <w:r w:rsidRPr="00E15181">
        <w:rPr>
          <w:rFonts w:ascii="Arial Narrow" w:hAnsi="Arial Narrow" w:cs="Times New Roman"/>
        </w:rPr>
        <w:t>►</w:t>
      </w:r>
      <w:r w:rsidRPr="00E15181">
        <w:rPr>
          <w:rFonts w:ascii="Arial Narrow" w:hAnsi="Arial Narrow"/>
        </w:rPr>
        <w:t xml:space="preserve"> COPY PRINT GROUP, a.s., </w:t>
      </w:r>
      <w:r w:rsidRPr="00E15181">
        <w:rPr>
          <w:rFonts w:ascii="Arial Narrow" w:eastAsia="Arial" w:hAnsi="Arial Narrow" w:cs="Times New Roman"/>
          <w:lang w:val="en-US"/>
        </w:rPr>
        <w:t xml:space="preserve">IČO: 453 101 06, </w:t>
      </w:r>
      <w:r w:rsidRPr="00E15181">
        <w:rPr>
          <w:rFonts w:ascii="Arial Narrow" w:hAnsi="Arial Narrow"/>
        </w:rPr>
        <w:t>Bojnická 3, 831 04 Bratislava</w:t>
      </w:r>
    </w:p>
    <w:p w14:paraId="79536316" w14:textId="77777777" w:rsidR="0019211B" w:rsidRPr="0019211B" w:rsidRDefault="0019211B" w:rsidP="0019211B">
      <w:pPr>
        <w:rPr>
          <w:rFonts w:ascii="Arial Narrow" w:eastAsia="Arial" w:hAnsi="Arial Narrow" w:cs="Times New Roman"/>
          <w:lang w:val="en-US"/>
        </w:rPr>
      </w:pPr>
    </w:p>
    <w:p w14:paraId="58B279C4" w14:textId="43C9F5BA" w:rsidR="00FB26A9" w:rsidRPr="0019211B" w:rsidRDefault="00FB26A9" w:rsidP="00BF3A4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Vyhodnotenie splnenia podmienok účasti: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1682"/>
        <w:gridCol w:w="1317"/>
        <w:gridCol w:w="2420"/>
        <w:gridCol w:w="1685"/>
      </w:tblGrid>
      <w:tr w:rsidR="00FB26A9" w:rsidRPr="00286CE3" w14:paraId="469DA828" w14:textId="77777777" w:rsidTr="0019211B"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51F63AB4" w14:textId="77777777" w:rsidR="00FB26A9" w:rsidRPr="00286CE3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6E36F7CF" w14:textId="77777777" w:rsidR="00FB26A9" w:rsidRPr="00286CE3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4DCDBA08" w14:textId="77777777" w:rsidR="00FB26A9" w:rsidRPr="00286CE3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6866AC3B" w14:textId="77777777" w:rsidR="00FB26A9" w:rsidRPr="00286CE3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45EA3FC8" w14:textId="77777777" w:rsidR="00FB26A9" w:rsidRPr="00286CE3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FB26A9" w:rsidRPr="00286CE3" w14:paraId="3C1A65A9" w14:textId="77777777" w:rsidTr="0019211B">
        <w:tc>
          <w:tcPr>
            <w:tcW w:w="2182" w:type="dxa"/>
            <w:vMerge w:val="restart"/>
            <w:vAlign w:val="center"/>
          </w:tcPr>
          <w:p w14:paraId="2948F1D5" w14:textId="77777777" w:rsidR="00FB26A9" w:rsidRDefault="00FB26A9" w:rsidP="0019211B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1</w:t>
            </w:r>
          </w:p>
          <w:p w14:paraId="4D51604D" w14:textId="77777777" w:rsidR="0019211B" w:rsidRPr="00E15181" w:rsidRDefault="0019211B" w:rsidP="0019211B">
            <w:pPr>
              <w:jc w:val="center"/>
              <w:rPr>
                <w:rFonts w:ascii="Arial Narrow" w:eastAsia="Arial" w:hAnsi="Arial Narrow" w:cs="Times New Roman"/>
                <w:lang w:val="en-US"/>
              </w:rPr>
            </w:pPr>
            <w:r w:rsidRPr="00E15181">
              <w:rPr>
                <w:rFonts w:ascii="Arial Narrow" w:hAnsi="Arial Narrow"/>
              </w:rPr>
              <w:t>H a S Nitra spol. s r.o.,</w:t>
            </w:r>
            <w:r w:rsidRPr="00E15181">
              <w:rPr>
                <w:rFonts w:ascii="Arial Narrow" w:eastAsia="Arial" w:hAnsi="Arial Narrow" w:cs="Times New Roman"/>
                <w:lang w:val="en-US"/>
              </w:rPr>
              <w:t xml:space="preserve"> IČO: 365 371 36, </w:t>
            </w:r>
            <w:r w:rsidRPr="00E15181">
              <w:rPr>
                <w:rFonts w:ascii="Arial Narrow" w:hAnsi="Arial Narrow"/>
              </w:rPr>
              <w:t>Široká 21, 949 05 Nitra</w:t>
            </w:r>
          </w:p>
          <w:p w14:paraId="4D9F0D67" w14:textId="23DD75F6" w:rsidR="00BF3A4A" w:rsidRPr="00BF3A4A" w:rsidRDefault="00BF3A4A" w:rsidP="001921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E72300C" w14:textId="2B77A0DF" w:rsidR="00FB26A9" w:rsidRDefault="00FB26A9" w:rsidP="0019211B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2DAA3AFD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317" w:type="dxa"/>
            <w:vAlign w:val="center"/>
          </w:tcPr>
          <w:p w14:paraId="76A5D4D9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20" w:type="dxa"/>
            <w:vAlign w:val="center"/>
          </w:tcPr>
          <w:p w14:paraId="52E379F9" w14:textId="3928D3A9" w:rsidR="00FB26A9" w:rsidRPr="00FE34EE" w:rsidRDefault="00BF3A4A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 O</w:t>
            </w:r>
            <w:r w:rsidR="00FB26A9">
              <w:rPr>
                <w:rFonts w:ascii="Arial Narrow" w:hAnsi="Arial Narrow"/>
                <w:sz w:val="21"/>
                <w:szCs w:val="21"/>
              </w:rPr>
              <w:t>R SR</w:t>
            </w:r>
          </w:p>
        </w:tc>
        <w:tc>
          <w:tcPr>
            <w:tcW w:w="1685" w:type="dxa"/>
            <w:vAlign w:val="center"/>
          </w:tcPr>
          <w:p w14:paraId="7BCB2A15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B26A9" w:rsidRPr="00286CE3" w14:paraId="4BDFFD74" w14:textId="77777777" w:rsidTr="0019211B">
        <w:tc>
          <w:tcPr>
            <w:tcW w:w="2182" w:type="dxa"/>
            <w:vMerge/>
            <w:vAlign w:val="center"/>
          </w:tcPr>
          <w:p w14:paraId="5BBACBF3" w14:textId="77777777" w:rsidR="00FB26A9" w:rsidRDefault="00FB26A9" w:rsidP="0019211B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82" w:type="dxa"/>
            <w:vMerge/>
            <w:vAlign w:val="center"/>
          </w:tcPr>
          <w:p w14:paraId="282F1507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314668AA" w14:textId="77777777" w:rsidR="00FB26A9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20" w:type="dxa"/>
            <w:vAlign w:val="center"/>
          </w:tcPr>
          <w:p w14:paraId="752A014B" w14:textId="33CC9CC1" w:rsidR="00FB26A9" w:rsidRDefault="00BF3A4A" w:rsidP="00E476F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685" w:type="dxa"/>
            <w:vAlign w:val="center"/>
          </w:tcPr>
          <w:p w14:paraId="67809BA5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B26A9" w:rsidRPr="00286CE3" w14:paraId="5B0234F7" w14:textId="77777777" w:rsidTr="0019211B">
        <w:tc>
          <w:tcPr>
            <w:tcW w:w="2182" w:type="dxa"/>
            <w:vMerge/>
            <w:vAlign w:val="center"/>
          </w:tcPr>
          <w:p w14:paraId="6B0B3649" w14:textId="77777777" w:rsidR="00FB26A9" w:rsidRDefault="00FB26A9" w:rsidP="0019211B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282E84FC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317" w:type="dxa"/>
            <w:vAlign w:val="center"/>
          </w:tcPr>
          <w:p w14:paraId="1BB071C5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20" w:type="dxa"/>
            <w:vAlign w:val="center"/>
          </w:tcPr>
          <w:p w14:paraId="5B094B36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685" w:type="dxa"/>
            <w:vAlign w:val="center"/>
          </w:tcPr>
          <w:p w14:paraId="0E973CBF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FB26A9" w:rsidRPr="00286CE3" w14:paraId="41D60978" w14:textId="77777777" w:rsidTr="0019211B">
        <w:trPr>
          <w:trHeight w:val="984"/>
        </w:trPr>
        <w:tc>
          <w:tcPr>
            <w:tcW w:w="2182" w:type="dxa"/>
            <w:vMerge/>
            <w:vAlign w:val="center"/>
          </w:tcPr>
          <w:p w14:paraId="7EB6CFCD" w14:textId="77777777" w:rsidR="00FB26A9" w:rsidRDefault="00FB26A9" w:rsidP="0019211B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464EF724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317" w:type="dxa"/>
            <w:vAlign w:val="center"/>
          </w:tcPr>
          <w:p w14:paraId="5E6BE9BB" w14:textId="48FEAB60" w:rsidR="00FB26A9" w:rsidRPr="00FE34EE" w:rsidRDefault="00BF3A4A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20" w:type="dxa"/>
            <w:vAlign w:val="center"/>
          </w:tcPr>
          <w:p w14:paraId="6CF299FA" w14:textId="69E0195D" w:rsidR="00FB26A9" w:rsidRPr="00FE34EE" w:rsidRDefault="00BF3A4A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685" w:type="dxa"/>
            <w:vAlign w:val="center"/>
          </w:tcPr>
          <w:p w14:paraId="3209ED01" w14:textId="2B4ECD12" w:rsidR="00FB26A9" w:rsidRPr="00FE34EE" w:rsidRDefault="00BF3A4A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19211B" w:rsidRPr="00286CE3" w14:paraId="0E7186B7" w14:textId="77777777" w:rsidTr="0019211B">
        <w:tc>
          <w:tcPr>
            <w:tcW w:w="2182" w:type="dxa"/>
            <w:vMerge w:val="restart"/>
            <w:vAlign w:val="center"/>
          </w:tcPr>
          <w:p w14:paraId="05DAE0E6" w14:textId="72215C7C" w:rsidR="0019211B" w:rsidRDefault="0019211B" w:rsidP="0019211B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2</w:t>
            </w:r>
          </w:p>
          <w:p w14:paraId="38F280B1" w14:textId="7A4938FD" w:rsidR="0019211B" w:rsidRPr="00BF3A4A" w:rsidRDefault="0019211B" w:rsidP="001921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5181">
              <w:rPr>
                <w:rFonts w:ascii="Arial Narrow" w:hAnsi="Arial Narrow"/>
              </w:rPr>
              <w:t xml:space="preserve">TOP SERVIS IT a.s., </w:t>
            </w:r>
            <w:r w:rsidRPr="00E15181">
              <w:rPr>
                <w:rFonts w:ascii="Arial Narrow" w:eastAsia="Arial" w:hAnsi="Arial Narrow" w:cs="Times New Roman"/>
                <w:lang w:val="en-US"/>
              </w:rPr>
              <w:t xml:space="preserve">IČO: 443 875 98, </w:t>
            </w:r>
            <w:r w:rsidRPr="00E15181">
              <w:rPr>
                <w:rFonts w:ascii="Arial Narrow" w:hAnsi="Arial Narrow"/>
              </w:rPr>
              <w:t>Krajná 10, 821 04 Bratislava</w:t>
            </w:r>
          </w:p>
          <w:p w14:paraId="4A3FD56D" w14:textId="77777777" w:rsidR="0019211B" w:rsidRDefault="0019211B" w:rsidP="0019211B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0DEB893F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317" w:type="dxa"/>
            <w:vAlign w:val="center"/>
          </w:tcPr>
          <w:p w14:paraId="1FFCF6C7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20" w:type="dxa"/>
            <w:vAlign w:val="center"/>
          </w:tcPr>
          <w:p w14:paraId="4693EF4F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 OR SR</w:t>
            </w:r>
          </w:p>
        </w:tc>
        <w:tc>
          <w:tcPr>
            <w:tcW w:w="1685" w:type="dxa"/>
            <w:vAlign w:val="center"/>
          </w:tcPr>
          <w:p w14:paraId="34507A53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19211B" w:rsidRPr="00286CE3" w14:paraId="4B9A782F" w14:textId="77777777" w:rsidTr="0019211B">
        <w:tc>
          <w:tcPr>
            <w:tcW w:w="2182" w:type="dxa"/>
            <w:vMerge/>
            <w:vAlign w:val="center"/>
          </w:tcPr>
          <w:p w14:paraId="3449D5AD" w14:textId="77777777" w:rsidR="0019211B" w:rsidRDefault="0019211B" w:rsidP="00320F8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82" w:type="dxa"/>
            <w:vMerge/>
            <w:vAlign w:val="center"/>
          </w:tcPr>
          <w:p w14:paraId="0F97145C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31F4BDFA" w14:textId="77777777" w:rsidR="0019211B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20" w:type="dxa"/>
            <w:vAlign w:val="center"/>
          </w:tcPr>
          <w:p w14:paraId="1528EE46" w14:textId="77777777" w:rsidR="0019211B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685" w:type="dxa"/>
            <w:vAlign w:val="center"/>
          </w:tcPr>
          <w:p w14:paraId="5E49ADB9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19211B" w:rsidRPr="00286CE3" w14:paraId="4BF17436" w14:textId="77777777" w:rsidTr="0019211B">
        <w:tc>
          <w:tcPr>
            <w:tcW w:w="2182" w:type="dxa"/>
            <w:vMerge/>
            <w:vAlign w:val="center"/>
          </w:tcPr>
          <w:p w14:paraId="00018516" w14:textId="77777777" w:rsidR="0019211B" w:rsidRDefault="0019211B" w:rsidP="00320F83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555B4095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317" w:type="dxa"/>
            <w:vAlign w:val="center"/>
          </w:tcPr>
          <w:p w14:paraId="28C978B0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20" w:type="dxa"/>
            <w:vAlign w:val="center"/>
          </w:tcPr>
          <w:p w14:paraId="5427B022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685" w:type="dxa"/>
            <w:vAlign w:val="center"/>
          </w:tcPr>
          <w:p w14:paraId="119CEB09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19211B" w:rsidRPr="00286CE3" w14:paraId="2E9BF93E" w14:textId="77777777" w:rsidTr="0019211B">
        <w:trPr>
          <w:trHeight w:val="984"/>
        </w:trPr>
        <w:tc>
          <w:tcPr>
            <w:tcW w:w="2182" w:type="dxa"/>
            <w:vMerge/>
            <w:vAlign w:val="center"/>
          </w:tcPr>
          <w:p w14:paraId="09042173" w14:textId="77777777" w:rsidR="0019211B" w:rsidRDefault="0019211B" w:rsidP="00320F83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7E83E67B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317" w:type="dxa"/>
            <w:vAlign w:val="center"/>
          </w:tcPr>
          <w:p w14:paraId="252DF53F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20" w:type="dxa"/>
            <w:vAlign w:val="center"/>
          </w:tcPr>
          <w:p w14:paraId="6F262F66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685" w:type="dxa"/>
            <w:vAlign w:val="center"/>
          </w:tcPr>
          <w:p w14:paraId="26F56121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19211B" w:rsidRPr="00286CE3" w14:paraId="146D8341" w14:textId="77777777" w:rsidTr="0019211B">
        <w:tc>
          <w:tcPr>
            <w:tcW w:w="2182" w:type="dxa"/>
            <w:vMerge w:val="restart"/>
            <w:vAlign w:val="center"/>
          </w:tcPr>
          <w:p w14:paraId="2ED9DD91" w14:textId="0682E94F" w:rsidR="0019211B" w:rsidRDefault="0019211B" w:rsidP="0019211B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Uchádzač 3</w:t>
            </w:r>
          </w:p>
          <w:p w14:paraId="7715D306" w14:textId="556476B4" w:rsidR="0019211B" w:rsidRPr="0019211B" w:rsidRDefault="0019211B" w:rsidP="0019211B">
            <w:pPr>
              <w:jc w:val="center"/>
              <w:rPr>
                <w:rFonts w:ascii="Arial Narrow" w:hAnsi="Arial Narrow"/>
              </w:rPr>
            </w:pPr>
            <w:r w:rsidRPr="0019211B">
              <w:rPr>
                <w:rFonts w:ascii="Arial Narrow" w:hAnsi="Arial Narrow"/>
              </w:rPr>
              <w:t xml:space="preserve">LASER servis, spol. s r.o., </w:t>
            </w:r>
            <w:r w:rsidRPr="0019211B">
              <w:rPr>
                <w:rFonts w:ascii="Arial Narrow" w:eastAsia="Arial" w:hAnsi="Arial Narrow" w:cs="Times New Roman"/>
                <w:lang w:val="en-US"/>
              </w:rPr>
              <w:t>IČO: 357 559 89,</w:t>
            </w:r>
            <w:r w:rsidRPr="0019211B">
              <w:rPr>
                <w:rFonts w:ascii="Arial Narrow" w:hAnsi="Arial Narrow"/>
              </w:rPr>
              <w:t xml:space="preserve"> Lipová 3, 900 81 Šenkvice</w:t>
            </w:r>
          </w:p>
          <w:p w14:paraId="1B4D74BC" w14:textId="77777777" w:rsidR="0019211B" w:rsidRDefault="0019211B" w:rsidP="0019211B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058404FA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317" w:type="dxa"/>
            <w:vAlign w:val="center"/>
          </w:tcPr>
          <w:p w14:paraId="34BF9289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20" w:type="dxa"/>
            <w:vAlign w:val="center"/>
          </w:tcPr>
          <w:p w14:paraId="34654F96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 OR SR</w:t>
            </w:r>
          </w:p>
        </w:tc>
        <w:tc>
          <w:tcPr>
            <w:tcW w:w="1685" w:type="dxa"/>
            <w:vAlign w:val="center"/>
          </w:tcPr>
          <w:p w14:paraId="2DAB01B7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19211B" w:rsidRPr="00286CE3" w14:paraId="2A235926" w14:textId="77777777" w:rsidTr="0019211B">
        <w:tc>
          <w:tcPr>
            <w:tcW w:w="2182" w:type="dxa"/>
            <w:vMerge/>
            <w:vAlign w:val="center"/>
          </w:tcPr>
          <w:p w14:paraId="485109D0" w14:textId="77777777" w:rsidR="0019211B" w:rsidRDefault="0019211B" w:rsidP="00320F8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82" w:type="dxa"/>
            <w:vMerge/>
            <w:vAlign w:val="center"/>
          </w:tcPr>
          <w:p w14:paraId="67F2490D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54E9656B" w14:textId="77777777" w:rsidR="0019211B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20" w:type="dxa"/>
            <w:vAlign w:val="center"/>
          </w:tcPr>
          <w:p w14:paraId="18E490B7" w14:textId="77777777" w:rsidR="0019211B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685" w:type="dxa"/>
            <w:vAlign w:val="center"/>
          </w:tcPr>
          <w:p w14:paraId="139083F7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19211B" w:rsidRPr="00286CE3" w14:paraId="082F51FA" w14:textId="77777777" w:rsidTr="0019211B">
        <w:tc>
          <w:tcPr>
            <w:tcW w:w="2182" w:type="dxa"/>
            <w:vMerge/>
            <w:vAlign w:val="center"/>
          </w:tcPr>
          <w:p w14:paraId="291FC60C" w14:textId="77777777" w:rsidR="0019211B" w:rsidRDefault="0019211B" w:rsidP="00320F83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42FD7986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317" w:type="dxa"/>
            <w:vAlign w:val="center"/>
          </w:tcPr>
          <w:p w14:paraId="112BE83E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20" w:type="dxa"/>
            <w:vAlign w:val="center"/>
          </w:tcPr>
          <w:p w14:paraId="5C794ED7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685" w:type="dxa"/>
            <w:vAlign w:val="center"/>
          </w:tcPr>
          <w:p w14:paraId="34D2706A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19211B" w:rsidRPr="00286CE3" w14:paraId="7A34966F" w14:textId="77777777" w:rsidTr="0019211B">
        <w:trPr>
          <w:trHeight w:val="984"/>
        </w:trPr>
        <w:tc>
          <w:tcPr>
            <w:tcW w:w="2182" w:type="dxa"/>
            <w:vMerge/>
            <w:vAlign w:val="center"/>
          </w:tcPr>
          <w:p w14:paraId="1A689187" w14:textId="77777777" w:rsidR="0019211B" w:rsidRDefault="0019211B" w:rsidP="00320F83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38A3BA3D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317" w:type="dxa"/>
            <w:vAlign w:val="center"/>
          </w:tcPr>
          <w:p w14:paraId="7C2C99F6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20" w:type="dxa"/>
            <w:vAlign w:val="center"/>
          </w:tcPr>
          <w:p w14:paraId="561B7078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685" w:type="dxa"/>
            <w:vAlign w:val="center"/>
          </w:tcPr>
          <w:p w14:paraId="75B6A067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19211B" w:rsidRPr="00286CE3" w14:paraId="7BD01623" w14:textId="77777777" w:rsidTr="0019211B">
        <w:tc>
          <w:tcPr>
            <w:tcW w:w="2182" w:type="dxa"/>
            <w:vMerge w:val="restart"/>
            <w:vAlign w:val="center"/>
          </w:tcPr>
          <w:p w14:paraId="262577D0" w14:textId="317E4090" w:rsidR="0019211B" w:rsidRDefault="0019211B" w:rsidP="0019211B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4</w:t>
            </w:r>
          </w:p>
          <w:p w14:paraId="06722163" w14:textId="3402402B" w:rsidR="0019211B" w:rsidRPr="00BF3A4A" w:rsidRDefault="0019211B" w:rsidP="001921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5181">
              <w:rPr>
                <w:rFonts w:ascii="Arial Narrow" w:hAnsi="Arial Narrow"/>
              </w:rPr>
              <w:t xml:space="preserve">COPY PRINT GROUP, a.s., </w:t>
            </w:r>
            <w:r w:rsidRPr="00E15181">
              <w:rPr>
                <w:rFonts w:ascii="Arial Narrow" w:eastAsia="Arial" w:hAnsi="Arial Narrow" w:cs="Times New Roman"/>
                <w:lang w:val="en-US"/>
              </w:rPr>
              <w:t xml:space="preserve">IČO: 453 101 06, </w:t>
            </w:r>
            <w:r w:rsidRPr="00E15181">
              <w:rPr>
                <w:rFonts w:ascii="Arial Narrow" w:hAnsi="Arial Narrow"/>
              </w:rPr>
              <w:t>Bojnická 3, 831 04 Bratislava</w:t>
            </w:r>
          </w:p>
          <w:p w14:paraId="637776A1" w14:textId="77777777" w:rsidR="0019211B" w:rsidRDefault="0019211B" w:rsidP="0019211B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790EEA02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317" w:type="dxa"/>
            <w:vAlign w:val="center"/>
          </w:tcPr>
          <w:p w14:paraId="4C3441AB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20" w:type="dxa"/>
            <w:vAlign w:val="center"/>
          </w:tcPr>
          <w:p w14:paraId="0BC8092D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 OR SR</w:t>
            </w:r>
          </w:p>
        </w:tc>
        <w:tc>
          <w:tcPr>
            <w:tcW w:w="1685" w:type="dxa"/>
            <w:vAlign w:val="center"/>
          </w:tcPr>
          <w:p w14:paraId="1414C4D7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19211B" w:rsidRPr="00286CE3" w14:paraId="704DEA89" w14:textId="77777777" w:rsidTr="0019211B">
        <w:tc>
          <w:tcPr>
            <w:tcW w:w="2182" w:type="dxa"/>
            <w:vMerge/>
            <w:vAlign w:val="center"/>
          </w:tcPr>
          <w:p w14:paraId="78EE3918" w14:textId="77777777" w:rsidR="0019211B" w:rsidRDefault="0019211B" w:rsidP="00320F8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82" w:type="dxa"/>
            <w:vMerge/>
            <w:vAlign w:val="center"/>
          </w:tcPr>
          <w:p w14:paraId="66113BA3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3E29C809" w14:textId="77777777" w:rsidR="0019211B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20" w:type="dxa"/>
            <w:vAlign w:val="center"/>
          </w:tcPr>
          <w:p w14:paraId="63EBE9B8" w14:textId="77777777" w:rsidR="0019211B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685" w:type="dxa"/>
            <w:vAlign w:val="center"/>
          </w:tcPr>
          <w:p w14:paraId="6C72199F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19211B" w:rsidRPr="00286CE3" w14:paraId="6FAB632E" w14:textId="77777777" w:rsidTr="0019211B">
        <w:tc>
          <w:tcPr>
            <w:tcW w:w="2182" w:type="dxa"/>
            <w:vMerge/>
            <w:vAlign w:val="center"/>
          </w:tcPr>
          <w:p w14:paraId="782B7AAF" w14:textId="77777777" w:rsidR="0019211B" w:rsidRDefault="0019211B" w:rsidP="00320F83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370E8196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317" w:type="dxa"/>
            <w:vAlign w:val="center"/>
          </w:tcPr>
          <w:p w14:paraId="428E34A1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20" w:type="dxa"/>
            <w:vAlign w:val="center"/>
          </w:tcPr>
          <w:p w14:paraId="6485D5DC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685" w:type="dxa"/>
            <w:vAlign w:val="center"/>
          </w:tcPr>
          <w:p w14:paraId="7D6A3CCC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19211B" w:rsidRPr="00286CE3" w14:paraId="3332B340" w14:textId="77777777" w:rsidTr="0019211B">
        <w:trPr>
          <w:trHeight w:val="984"/>
        </w:trPr>
        <w:tc>
          <w:tcPr>
            <w:tcW w:w="2182" w:type="dxa"/>
            <w:vMerge/>
            <w:vAlign w:val="center"/>
          </w:tcPr>
          <w:p w14:paraId="1D08CC55" w14:textId="77777777" w:rsidR="0019211B" w:rsidRDefault="0019211B" w:rsidP="00320F83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75938CA7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317" w:type="dxa"/>
            <w:vAlign w:val="center"/>
          </w:tcPr>
          <w:p w14:paraId="3887D037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20" w:type="dxa"/>
            <w:vAlign w:val="center"/>
          </w:tcPr>
          <w:p w14:paraId="4D4B9709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685" w:type="dxa"/>
            <w:vAlign w:val="center"/>
          </w:tcPr>
          <w:p w14:paraId="67EE11EE" w14:textId="77777777" w:rsidR="0019211B" w:rsidRPr="00FE34EE" w:rsidRDefault="0019211B" w:rsidP="00320F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</w:tbl>
    <w:p w14:paraId="4B360CB8" w14:textId="77777777" w:rsidR="00FB26A9" w:rsidRDefault="00FB26A9" w:rsidP="00FB26A9">
      <w:pPr>
        <w:spacing w:after="160"/>
        <w:rPr>
          <w:rFonts w:ascii="Arial Narrow" w:hAnsi="Arial Narrow" w:cs="Times New Roman"/>
        </w:rPr>
      </w:pPr>
    </w:p>
    <w:p w14:paraId="7392DDA9" w14:textId="57C5FEAB" w:rsidR="00FB26A9" w:rsidRDefault="00FB26A9" w:rsidP="00FB26A9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</w:t>
      </w:r>
      <w:r w:rsidR="00AA35E4">
        <w:rPr>
          <w:rFonts w:ascii="Arial Narrow" w:hAnsi="Arial Narrow" w:cs="Times New Roman"/>
        </w:rPr>
        <w:t>yzvaní na vysvetlenie podľa § 40 ods. 4</w:t>
      </w:r>
      <w:r w:rsidRPr="00286CE3">
        <w:rPr>
          <w:rFonts w:ascii="Arial Narrow" w:hAnsi="Arial Narrow" w:cs="Times New Roman"/>
        </w:rPr>
        <w:t xml:space="preserve"> ZVO:</w:t>
      </w:r>
      <w:r w:rsidR="00BF3A4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 nikto nebol vyzvaný na vysvetlenie jeho ponuky.</w:t>
      </w:r>
    </w:p>
    <w:p w14:paraId="61DD13F4" w14:textId="77777777" w:rsidR="0019211B" w:rsidRPr="00286CE3" w:rsidRDefault="0019211B" w:rsidP="0019211B">
      <w:pPr>
        <w:pStyle w:val="Odsekzoznamu"/>
        <w:spacing w:before="120" w:after="160" w:line="360" w:lineRule="auto"/>
        <w:ind w:left="425"/>
        <w:rPr>
          <w:rFonts w:ascii="Arial Narrow" w:hAnsi="Arial Narrow" w:cs="Times New Roman"/>
        </w:rPr>
      </w:pPr>
    </w:p>
    <w:p w14:paraId="644E8F08" w14:textId="424B67E2" w:rsidR="00FB26A9" w:rsidRDefault="00FB26A9" w:rsidP="00FB26A9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>
        <w:rPr>
          <w:rFonts w:ascii="Arial Narrow" w:hAnsi="Arial Narrow" w:cs="Times New Roman"/>
        </w:rPr>
        <w:t xml:space="preserve"> </w:t>
      </w:r>
      <w:r w:rsidR="00BF3A4A">
        <w:rPr>
          <w:rFonts w:ascii="Arial Narrow" w:hAnsi="Arial Narrow" w:cs="Times New Roman"/>
        </w:rPr>
        <w:t xml:space="preserve">uvedením dôvodu ich vylúčenia: </w:t>
      </w:r>
      <w:r w:rsidR="0019211B">
        <w:rPr>
          <w:rFonts w:ascii="Arial Narrow" w:hAnsi="Arial Narrow" w:cs="Times New Roman"/>
        </w:rPr>
        <w:t xml:space="preserve"> neaplikuje sa.</w:t>
      </w:r>
    </w:p>
    <w:p w14:paraId="783FCA93" w14:textId="77777777" w:rsidR="0019211B" w:rsidRDefault="0019211B" w:rsidP="0019211B">
      <w:pPr>
        <w:pStyle w:val="Odsekzoznamu"/>
        <w:spacing w:after="160" w:line="360" w:lineRule="auto"/>
        <w:ind w:left="426"/>
        <w:rPr>
          <w:rFonts w:ascii="Arial Narrow" w:hAnsi="Arial Narrow" w:cs="Times New Roman"/>
        </w:rPr>
      </w:pPr>
    </w:p>
    <w:p w14:paraId="34D222D0" w14:textId="68CC666E" w:rsidR="00FB26A9" w:rsidRDefault="00FB26A9" w:rsidP="00FB26A9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BF3A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neaplikuje sa.</w:t>
      </w:r>
    </w:p>
    <w:p w14:paraId="652F0B0A" w14:textId="77777777" w:rsidR="0019211B" w:rsidRPr="00286CE3" w:rsidRDefault="0019211B" w:rsidP="0019211B">
      <w:pPr>
        <w:pStyle w:val="Odsekzoznamu"/>
        <w:spacing w:after="160" w:line="360" w:lineRule="auto"/>
        <w:ind w:left="426"/>
        <w:rPr>
          <w:rFonts w:ascii="Arial Narrow" w:hAnsi="Arial Narrow"/>
        </w:rPr>
      </w:pPr>
    </w:p>
    <w:p w14:paraId="7C8E5788" w14:textId="77777777" w:rsidR="00FB26A9" w:rsidRDefault="00FB26A9" w:rsidP="00FB26A9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>
        <w:rPr>
          <w:rFonts w:ascii="Arial Narrow" w:hAnsi="Arial Narrow" w:cs="Times New Roman"/>
        </w:rPr>
        <w:t xml:space="preserve"> Žiaden člen neodmietol podpísať zápisnicu.</w:t>
      </w:r>
    </w:p>
    <w:p w14:paraId="4E49181E" w14:textId="77777777" w:rsidR="0019211B" w:rsidRPr="00286CE3" w:rsidRDefault="0019211B" w:rsidP="0019211B">
      <w:pPr>
        <w:pStyle w:val="Odsekzoznamu"/>
        <w:spacing w:after="160" w:line="360" w:lineRule="auto"/>
        <w:ind w:left="426"/>
        <w:jc w:val="both"/>
        <w:rPr>
          <w:rFonts w:ascii="Arial Narrow" w:hAnsi="Arial Narrow" w:cs="Times New Roman"/>
        </w:rPr>
      </w:pPr>
    </w:p>
    <w:p w14:paraId="5439F3C1" w14:textId="74FB0184" w:rsidR="0019211B" w:rsidRDefault="00FB26A9" w:rsidP="0019211B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Členovia komisie na vyhodnotenie ponúk sa jednomyseľne zhodli, že uchádza</w:t>
      </w:r>
      <w:r w:rsidR="00BF3A4A">
        <w:rPr>
          <w:rFonts w:ascii="Arial Narrow" w:hAnsi="Arial Narrow"/>
        </w:rPr>
        <w:t>č</w:t>
      </w:r>
      <w:r w:rsidR="00BF3A4A" w:rsidRPr="00BF3A4A">
        <w:rPr>
          <w:rFonts w:ascii="Arial Narrow" w:hAnsi="Arial Narrow"/>
          <w:sz w:val="24"/>
          <w:szCs w:val="24"/>
        </w:rPr>
        <w:t xml:space="preserve"> </w:t>
      </w:r>
      <w:r w:rsidR="0019211B" w:rsidRPr="00E15181">
        <w:rPr>
          <w:rFonts w:ascii="Arial Narrow" w:hAnsi="Arial Narrow"/>
        </w:rPr>
        <w:t>H a S Nitra spol. s r.o.,</w:t>
      </w:r>
      <w:r w:rsidR="0019211B" w:rsidRPr="00E15181">
        <w:rPr>
          <w:rFonts w:ascii="Arial Narrow" w:eastAsia="Arial" w:hAnsi="Arial Narrow" w:cs="Times New Roman"/>
          <w:lang w:val="en-US"/>
        </w:rPr>
        <w:t xml:space="preserve"> IČO: 365 371 36, </w:t>
      </w:r>
      <w:r w:rsidR="0019211B" w:rsidRPr="00E15181">
        <w:rPr>
          <w:rFonts w:ascii="Arial Narrow" w:hAnsi="Arial Narrow"/>
        </w:rPr>
        <w:t>Široká 21, 949 05 Nitra</w:t>
      </w:r>
      <w:r w:rsidR="00BF3A4A" w:rsidRPr="00FF18C4">
        <w:rPr>
          <w:rFonts w:ascii="Arial Narrow" w:eastAsia="Arial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/>
        </w:rPr>
        <w:t xml:space="preserve"> splnil podmienky účasti stanovené vo výzve na predkladanie ponúk.</w:t>
      </w:r>
    </w:p>
    <w:p w14:paraId="3927F75B" w14:textId="30040359" w:rsidR="00FB26A9" w:rsidRDefault="00FB26A9" w:rsidP="0019211B">
      <w:pPr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4D492E3B" w14:textId="77777777" w:rsidR="00FB26A9" w:rsidRDefault="00FB26A9" w:rsidP="00FB26A9">
      <w:pPr>
        <w:tabs>
          <w:tab w:val="left" w:pos="1740"/>
        </w:tabs>
        <w:jc w:val="both"/>
        <w:rPr>
          <w:rFonts w:ascii="Arial Narrow" w:hAnsi="Arial Narrow"/>
        </w:rPr>
      </w:pPr>
    </w:p>
    <w:p w14:paraId="7DBFED06" w14:textId="77777777" w:rsidR="00BF3A4A" w:rsidRPr="00286CE3" w:rsidRDefault="00BF3A4A" w:rsidP="00BF3A4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46F4FDCF" w14:textId="3A51BF7A" w:rsidR="00BF3A4A" w:rsidRPr="008D0513" w:rsidRDefault="002B2C56" w:rsidP="00BF3A4A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Zuzana Psotová</w:t>
      </w:r>
      <w:r w:rsidR="00BF3A4A">
        <w:rPr>
          <w:rFonts w:ascii="Arial Narrow" w:hAnsi="Arial Narrow" w:cs="Times New Roman"/>
        </w:rPr>
        <w:t xml:space="preserve"> - predseda komisie </w:t>
      </w:r>
      <w:r w:rsidR="00BF3A4A" w:rsidRPr="008D0513">
        <w:rPr>
          <w:rFonts w:ascii="Arial Narrow" w:hAnsi="Arial Narrow" w:cs="Times New Roman"/>
        </w:rPr>
        <w:t>s právom vyhodnocovať ponuky</w:t>
      </w:r>
      <w:r>
        <w:rPr>
          <w:rFonts w:ascii="Arial Narrow" w:hAnsi="Arial Narrow" w:cs="Times New Roman"/>
        </w:rPr>
        <w:t xml:space="preserve">               </w:t>
      </w:r>
      <w:r w:rsidR="00BF3A4A">
        <w:rPr>
          <w:rFonts w:ascii="Arial Narrow" w:hAnsi="Arial Narrow" w:cs="Times New Roman"/>
        </w:rPr>
        <w:t>..........................v.r..................</w:t>
      </w:r>
    </w:p>
    <w:p w14:paraId="3FB9C724" w14:textId="77777777" w:rsidR="00BF3A4A" w:rsidRPr="002B2C56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</w:p>
    <w:p w14:paraId="55197ADB" w14:textId="77777777" w:rsidR="00BF3A4A" w:rsidRPr="002B2C56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  <w:r w:rsidRPr="002B2C56">
        <w:rPr>
          <w:rFonts w:ascii="Arial Narrow" w:hAnsi="Arial Narrow"/>
        </w:rPr>
        <w:t>Bc. Jozef Együd</w:t>
      </w:r>
      <w:r w:rsidRPr="002B2C56">
        <w:rPr>
          <w:rFonts w:ascii="Arial Narrow" w:hAnsi="Arial Narrow" w:cs="Times New Roman"/>
        </w:rPr>
        <w:t xml:space="preserve"> - člen komisie s právom vyhodnocovať ponuky  </w:t>
      </w:r>
      <w:r w:rsidRPr="002B2C56">
        <w:rPr>
          <w:rFonts w:ascii="Arial Narrow" w:hAnsi="Arial Narrow" w:cs="Times New Roman"/>
        </w:rPr>
        <w:tab/>
        <w:t xml:space="preserve">                     .........................v.r.................</w:t>
      </w:r>
    </w:p>
    <w:p w14:paraId="4D8B0809" w14:textId="77777777" w:rsidR="00BF3A4A" w:rsidRPr="002B2C56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</w:p>
    <w:p w14:paraId="69C0315C" w14:textId="6D2B7BCA" w:rsidR="00BF3A4A" w:rsidRPr="002B2C56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  <w:r w:rsidRPr="002B2C56">
        <w:rPr>
          <w:rFonts w:ascii="Arial Narrow" w:eastAsia="Calibri" w:hAnsi="Arial Narrow"/>
        </w:rPr>
        <w:t>Bc. Silvester Patai</w:t>
      </w:r>
      <w:r w:rsidRPr="002B2C56">
        <w:rPr>
          <w:rFonts w:ascii="Arial Narrow" w:hAnsi="Arial Narrow" w:cs="Times New Roman"/>
        </w:rPr>
        <w:t xml:space="preserve"> - člen komisie s právom vyhodnocovať ponuky                        </w:t>
      </w:r>
      <w:r w:rsidR="002B2C56">
        <w:rPr>
          <w:rFonts w:ascii="Arial Narrow" w:hAnsi="Arial Narrow" w:cs="Times New Roman"/>
        </w:rPr>
        <w:t xml:space="preserve">  </w:t>
      </w:r>
      <w:r w:rsidRPr="002B2C56">
        <w:rPr>
          <w:rFonts w:ascii="Arial Narrow" w:hAnsi="Arial Narrow" w:cs="Times New Roman"/>
        </w:rPr>
        <w:t xml:space="preserve">    ..........................v.r................</w:t>
      </w:r>
    </w:p>
    <w:p w14:paraId="0D328C70" w14:textId="77777777" w:rsidR="00BF3A4A" w:rsidRPr="002B2C56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</w:p>
    <w:p w14:paraId="67425B62" w14:textId="77777777" w:rsidR="00BF3A4A" w:rsidRPr="002B2C56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  <w:r w:rsidRPr="002B2C56">
        <w:rPr>
          <w:rFonts w:ascii="Arial Narrow" w:eastAsia="Calibri" w:hAnsi="Arial Narrow"/>
        </w:rPr>
        <w:t>Mgr. Miroslav Kopecký</w:t>
      </w:r>
      <w:r w:rsidRPr="002B2C56">
        <w:rPr>
          <w:rFonts w:ascii="Arial Narrow" w:hAnsi="Arial Narrow" w:cs="Times New Roman"/>
        </w:rPr>
        <w:t xml:space="preserve"> - člen komisie s právom vyhodnocovať ponuky  </w:t>
      </w:r>
      <w:r w:rsidRPr="002B2C56">
        <w:rPr>
          <w:rFonts w:ascii="Arial Narrow" w:hAnsi="Arial Narrow" w:cs="Times New Roman"/>
        </w:rPr>
        <w:tab/>
        <w:t xml:space="preserve">       .........................v.r.................</w:t>
      </w:r>
    </w:p>
    <w:p w14:paraId="77B8AF5E" w14:textId="77777777" w:rsidR="00BF3A4A" w:rsidRPr="002B2C56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</w:p>
    <w:p w14:paraId="032C9127" w14:textId="3838F7BC" w:rsidR="00BF3A4A" w:rsidRPr="002B2C56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  <w:r w:rsidRPr="002B2C56">
        <w:rPr>
          <w:rFonts w:ascii="Arial Narrow" w:hAnsi="Arial Narrow" w:cs="Times New Roman"/>
        </w:rPr>
        <w:t xml:space="preserve"> </w:t>
      </w:r>
      <w:r w:rsidRPr="002B2C56">
        <w:rPr>
          <w:rFonts w:ascii="Arial Narrow" w:hAnsi="Arial Narrow"/>
        </w:rPr>
        <w:t>Roman Stolárik</w:t>
      </w:r>
      <w:r w:rsidRPr="002B2C56">
        <w:rPr>
          <w:rFonts w:ascii="Arial Narrow" w:hAnsi="Arial Narrow" w:cs="Times New Roman"/>
        </w:rPr>
        <w:t xml:space="preserve"> - člen komisie s právom vyhodnocovať ponuky                           </w:t>
      </w:r>
      <w:r w:rsidR="002B2C56">
        <w:rPr>
          <w:rFonts w:ascii="Arial Narrow" w:hAnsi="Arial Narrow" w:cs="Times New Roman"/>
        </w:rPr>
        <w:t xml:space="preserve">  </w:t>
      </w:r>
      <w:r w:rsidRPr="002B2C56">
        <w:rPr>
          <w:rFonts w:ascii="Arial Narrow" w:hAnsi="Arial Narrow" w:cs="Times New Roman"/>
        </w:rPr>
        <w:t xml:space="preserve">     ..........................v.r................</w:t>
      </w:r>
    </w:p>
    <w:p w14:paraId="5FC93D23" w14:textId="77777777" w:rsidR="00BF3A4A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</w:p>
    <w:p w14:paraId="463B5BDB" w14:textId="77777777" w:rsidR="00BF3A4A" w:rsidRPr="008D0513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Pr="008D0513">
        <w:rPr>
          <w:rFonts w:ascii="Arial Narrow" w:hAnsi="Arial Narrow" w:cs="Times New Roman"/>
        </w:rPr>
        <w:t xml:space="preserve"> komisie </w:t>
      </w:r>
      <w:r>
        <w:rPr>
          <w:rFonts w:ascii="Arial Narrow" w:hAnsi="Arial Narrow" w:cs="Times New Roman"/>
        </w:rPr>
        <w:t>bez práva vyhodnocovať ponuky</w:t>
      </w:r>
      <w:r w:rsidRPr="00286CE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</w:t>
      </w:r>
      <w:r>
        <w:rPr>
          <w:rFonts w:ascii="Arial Narrow" w:hAnsi="Arial Narrow" w:cs="Times New Roman"/>
        </w:rPr>
        <w:t>...........................v.r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78ABFCDB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2B2C56">
        <w:rPr>
          <w:rFonts w:ascii="Arial Narrow" w:hAnsi="Arial Narrow"/>
        </w:rPr>
        <w:t xml:space="preserve"> 30.8</w:t>
      </w:r>
      <w:bookmarkStart w:id="0" w:name="_GoBack"/>
      <w:bookmarkEnd w:id="0"/>
      <w:r w:rsidR="00633B84">
        <w:rPr>
          <w:rFonts w:ascii="Arial Narrow" w:hAnsi="Arial Narrow"/>
        </w:rPr>
        <w:t>.2021</w:t>
      </w:r>
    </w:p>
    <w:p w14:paraId="68A8BFCA" w14:textId="0305B58A" w:rsidR="00932009" w:rsidRPr="00CD4F22" w:rsidRDefault="00932009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91290" w14:textId="77777777" w:rsidR="004D7647" w:rsidRDefault="004D7647" w:rsidP="00784BFA">
      <w:pPr>
        <w:spacing w:after="0" w:line="240" w:lineRule="auto"/>
      </w:pPr>
      <w:r>
        <w:separator/>
      </w:r>
    </w:p>
  </w:endnote>
  <w:endnote w:type="continuationSeparator" w:id="0">
    <w:p w14:paraId="593E5B30" w14:textId="77777777" w:rsidR="004D7647" w:rsidRDefault="004D7647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D06E2" w:rsidRPr="00DD06E2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D06E2" w:rsidRPr="00DD06E2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3D80E" w14:textId="77777777" w:rsidR="004D7647" w:rsidRDefault="004D7647" w:rsidP="00784BFA">
      <w:pPr>
        <w:spacing w:after="0" w:line="240" w:lineRule="auto"/>
      </w:pPr>
      <w:r>
        <w:separator/>
      </w:r>
    </w:p>
  </w:footnote>
  <w:footnote w:type="continuationSeparator" w:id="0">
    <w:p w14:paraId="511FC840" w14:textId="77777777" w:rsidR="004D7647" w:rsidRDefault="004D7647" w:rsidP="00784BFA">
      <w:pPr>
        <w:spacing w:after="0" w:line="240" w:lineRule="auto"/>
      </w:pPr>
      <w:r>
        <w:continuationSeparator/>
      </w:r>
    </w:p>
  </w:footnote>
  <w:footnote w:id="1">
    <w:p w14:paraId="305722AC" w14:textId="77777777" w:rsidR="0019211B" w:rsidRPr="00456A3D" w:rsidRDefault="0019211B" w:rsidP="0019211B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19D9F35C" w14:textId="77777777" w:rsidR="0019211B" w:rsidRPr="00456A3D" w:rsidRDefault="0019211B" w:rsidP="0019211B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5959BFDA" w14:textId="77777777" w:rsidR="0019211B" w:rsidRPr="00456A3D" w:rsidRDefault="0019211B" w:rsidP="0019211B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73F4B"/>
    <w:rsid w:val="000761D2"/>
    <w:rsid w:val="000C1A35"/>
    <w:rsid w:val="000E6DC3"/>
    <w:rsid w:val="00117120"/>
    <w:rsid w:val="00141C63"/>
    <w:rsid w:val="00151446"/>
    <w:rsid w:val="00171E1B"/>
    <w:rsid w:val="0019211B"/>
    <w:rsid w:val="001C3035"/>
    <w:rsid w:val="00220CE9"/>
    <w:rsid w:val="002256E1"/>
    <w:rsid w:val="00256D18"/>
    <w:rsid w:val="002673C7"/>
    <w:rsid w:val="002859D7"/>
    <w:rsid w:val="00286CE3"/>
    <w:rsid w:val="002B2C56"/>
    <w:rsid w:val="002B7088"/>
    <w:rsid w:val="002F358E"/>
    <w:rsid w:val="00313598"/>
    <w:rsid w:val="0032644C"/>
    <w:rsid w:val="003664D6"/>
    <w:rsid w:val="00374E83"/>
    <w:rsid w:val="00382CAB"/>
    <w:rsid w:val="0039785A"/>
    <w:rsid w:val="003F2670"/>
    <w:rsid w:val="00411781"/>
    <w:rsid w:val="00420683"/>
    <w:rsid w:val="004530D5"/>
    <w:rsid w:val="00454D9E"/>
    <w:rsid w:val="00456A3D"/>
    <w:rsid w:val="00491846"/>
    <w:rsid w:val="004924E8"/>
    <w:rsid w:val="00493A32"/>
    <w:rsid w:val="004A5FA4"/>
    <w:rsid w:val="004B2235"/>
    <w:rsid w:val="004D7647"/>
    <w:rsid w:val="00502A08"/>
    <w:rsid w:val="0050311B"/>
    <w:rsid w:val="005144D0"/>
    <w:rsid w:val="0052787F"/>
    <w:rsid w:val="00536A4E"/>
    <w:rsid w:val="00545656"/>
    <w:rsid w:val="00571A03"/>
    <w:rsid w:val="00571FF1"/>
    <w:rsid w:val="00577BE0"/>
    <w:rsid w:val="005831CF"/>
    <w:rsid w:val="00594D89"/>
    <w:rsid w:val="005D2073"/>
    <w:rsid w:val="005D55AE"/>
    <w:rsid w:val="005E7769"/>
    <w:rsid w:val="0061084C"/>
    <w:rsid w:val="00633B84"/>
    <w:rsid w:val="00645C9A"/>
    <w:rsid w:val="006506AD"/>
    <w:rsid w:val="00672956"/>
    <w:rsid w:val="006864F3"/>
    <w:rsid w:val="00696464"/>
    <w:rsid w:val="006B1E6B"/>
    <w:rsid w:val="0070488C"/>
    <w:rsid w:val="007312AB"/>
    <w:rsid w:val="00733DC3"/>
    <w:rsid w:val="007573C6"/>
    <w:rsid w:val="0076134C"/>
    <w:rsid w:val="00773C8A"/>
    <w:rsid w:val="00783B28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82835"/>
    <w:rsid w:val="008917C5"/>
    <w:rsid w:val="00892015"/>
    <w:rsid w:val="008A242D"/>
    <w:rsid w:val="008D0513"/>
    <w:rsid w:val="008D402C"/>
    <w:rsid w:val="009260C6"/>
    <w:rsid w:val="00932009"/>
    <w:rsid w:val="00981F06"/>
    <w:rsid w:val="00986D88"/>
    <w:rsid w:val="009A2F6D"/>
    <w:rsid w:val="009A68BB"/>
    <w:rsid w:val="009C4FC8"/>
    <w:rsid w:val="009D6952"/>
    <w:rsid w:val="009E1188"/>
    <w:rsid w:val="009E3EDF"/>
    <w:rsid w:val="009F062E"/>
    <w:rsid w:val="00A96C9B"/>
    <w:rsid w:val="00AA1ED7"/>
    <w:rsid w:val="00AA35E4"/>
    <w:rsid w:val="00AB3E13"/>
    <w:rsid w:val="00AC0FEF"/>
    <w:rsid w:val="00AC694E"/>
    <w:rsid w:val="00AD611B"/>
    <w:rsid w:val="00B16358"/>
    <w:rsid w:val="00B518EB"/>
    <w:rsid w:val="00B5764F"/>
    <w:rsid w:val="00B70626"/>
    <w:rsid w:val="00BB4655"/>
    <w:rsid w:val="00BB4FA1"/>
    <w:rsid w:val="00BC5954"/>
    <w:rsid w:val="00BE359E"/>
    <w:rsid w:val="00BF3A4A"/>
    <w:rsid w:val="00BF5960"/>
    <w:rsid w:val="00C35B94"/>
    <w:rsid w:val="00C36D8A"/>
    <w:rsid w:val="00C376A5"/>
    <w:rsid w:val="00C46C13"/>
    <w:rsid w:val="00CB0D6F"/>
    <w:rsid w:val="00CD3C66"/>
    <w:rsid w:val="00CD4F22"/>
    <w:rsid w:val="00CF05AA"/>
    <w:rsid w:val="00CF36E6"/>
    <w:rsid w:val="00D0696C"/>
    <w:rsid w:val="00D15533"/>
    <w:rsid w:val="00D36835"/>
    <w:rsid w:val="00D56111"/>
    <w:rsid w:val="00D61B05"/>
    <w:rsid w:val="00DB5916"/>
    <w:rsid w:val="00DC62DD"/>
    <w:rsid w:val="00DD06E2"/>
    <w:rsid w:val="00DE679D"/>
    <w:rsid w:val="00DF58F9"/>
    <w:rsid w:val="00DF7BF3"/>
    <w:rsid w:val="00E33627"/>
    <w:rsid w:val="00E37899"/>
    <w:rsid w:val="00E43E02"/>
    <w:rsid w:val="00E476F4"/>
    <w:rsid w:val="00EE1D3B"/>
    <w:rsid w:val="00F12247"/>
    <w:rsid w:val="00F4256B"/>
    <w:rsid w:val="00F85FE0"/>
    <w:rsid w:val="00FA0503"/>
    <w:rsid w:val="00FA0BDE"/>
    <w:rsid w:val="00FA1A0E"/>
    <w:rsid w:val="00FB26A9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9D6F-F6AD-4EB1-94EA-A7196EE8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1T08:10:00Z</dcterms:created>
  <dcterms:modified xsi:type="dcterms:W3CDTF">2021-08-31T08:10:00Z</dcterms:modified>
</cp:coreProperties>
</file>